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DF73C0" w:rsidRDefault="00DF73C0" w:rsidP="00AC541E">
      <w:pPr>
        <w:shd w:val="clear" w:color="auto" w:fill="EEECE1" w:themeFill="background2"/>
      </w:pPr>
      <w:r>
        <w:t>///////////////////////////////////////////////////////////////////////////</w:t>
      </w:r>
    </w:p>
    <w:p w:rsidR="00DF73C0" w:rsidRDefault="00DF73C0" w:rsidP="00AC541E">
      <w:pPr>
        <w:shd w:val="clear" w:color="auto" w:fill="EEECE1" w:themeFill="background2"/>
      </w:pPr>
      <w:r>
        <w:t xml:space="preserve">//Why Array index starts from </w:t>
      </w:r>
      <w:proofErr w:type="gramStart"/>
      <w:r>
        <w:t>0 :</w:t>
      </w:r>
      <w:proofErr w:type="gramEnd"/>
      <w:r>
        <w:t>-</w:t>
      </w:r>
    </w:p>
    <w:p w:rsidR="00DF73C0" w:rsidRDefault="0088185B" w:rsidP="00AC541E">
      <w:pPr>
        <w:shd w:val="clear" w:color="auto" w:fill="EEECE1" w:themeFill="background2"/>
      </w:pPr>
      <w:r>
        <w:rPr>
          <w:noProof/>
          <w:lang w:eastAsia="en-IN"/>
        </w:rPr>
        <w:drawing>
          <wp:inline distT="0" distB="0" distL="0" distR="0" wp14:anchorId="3CC43DA3" wp14:editId="4F7D6A5C">
            <wp:extent cx="6046644" cy="7665720"/>
            <wp:effectExtent l="0" t="0" r="0" b="0"/>
            <wp:docPr id="7" name="Picture 7" descr="G:\tusharIngalePd\11Nov\Data\sanket\CHECK\New Doc 2017-11-15 (1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sharIngalePd\11Nov\Data\sanket\CHECK\New Doc 2017-11-15 (1)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264" cy="766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3C0" w:rsidRDefault="00DF73C0" w:rsidP="00AC541E">
      <w:pPr>
        <w:shd w:val="clear" w:color="auto" w:fill="EEECE1" w:themeFill="background2"/>
        <w:spacing w:after="0"/>
      </w:pPr>
      <w:r>
        <w:t>//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>[5];</w:t>
      </w:r>
    </w:p>
    <w:p w:rsidR="0088185B" w:rsidRDefault="0088185B" w:rsidP="00AC541E">
      <w:pPr>
        <w:shd w:val="clear" w:color="auto" w:fill="EEECE1" w:themeFill="background2"/>
        <w:spacing w:after="0"/>
      </w:pPr>
      <w:proofErr w:type="spellStart"/>
      <w:r>
        <w:t>Arr</w:t>
      </w:r>
      <w:proofErr w:type="spellEnd"/>
      <w:r>
        <w:t>++;</w:t>
      </w:r>
      <w:r>
        <w:tab/>
      </w:r>
      <w:r>
        <w:tab/>
      </w:r>
      <w:r>
        <w:tab/>
        <w:t>//Error</w:t>
      </w:r>
    </w:p>
    <w:p w:rsidR="00DF73C0" w:rsidRDefault="00DF73C0" w:rsidP="00AC541E">
      <w:pPr>
        <w:shd w:val="clear" w:color="auto" w:fill="EEECE1" w:themeFill="background2"/>
        <w:spacing w:after="0"/>
      </w:pPr>
      <w:r>
        <w:t>Note</w:t>
      </w:r>
      <w:proofErr w:type="gramStart"/>
      <w:r>
        <w:t>:-</w:t>
      </w:r>
      <w:proofErr w:type="gramEnd"/>
      <w:r>
        <w:t xml:space="preserve">   </w:t>
      </w:r>
      <w:proofErr w:type="spellStart"/>
      <w:r w:rsidR="0088185B">
        <w:t>Arr</w:t>
      </w:r>
      <w:proofErr w:type="spellEnd"/>
      <w:r w:rsidR="0088185B">
        <w:t xml:space="preserve">++ </w:t>
      </w:r>
      <w:r>
        <w:t>can never be used as we are trying to modify the base address itself.</w:t>
      </w:r>
    </w:p>
    <w:p w:rsidR="00AC541E" w:rsidRDefault="00BD5050" w:rsidP="00AC541E">
      <w:pPr>
        <w:shd w:val="clear" w:color="auto" w:fill="EEECE1" w:themeFill="background2"/>
        <w:spacing w:after="0"/>
      </w:pPr>
      <w:r>
        <w:lastRenderedPageBreak/>
        <w:t>////////////////////////////////////////////////////////////////////////////</w:t>
      </w:r>
    </w:p>
    <w:p w:rsidR="000E2A6F" w:rsidRDefault="000E2A6F" w:rsidP="00AC541E">
      <w:pPr>
        <w:shd w:val="clear" w:color="auto" w:fill="EEECE1" w:themeFill="background2"/>
        <w:spacing w:after="0"/>
      </w:pPr>
      <w:r>
        <w:t>//One</w:t>
      </w:r>
      <w:r w:rsidR="00BD5050">
        <w:t>-Dimensional Array</w:t>
      </w:r>
    </w:p>
    <w:p w:rsidR="00AC541E" w:rsidRPr="00BD5050" w:rsidRDefault="00AC541E" w:rsidP="00AC541E">
      <w:pPr>
        <w:shd w:val="clear" w:color="auto" w:fill="EEECE1" w:themeFill="background2"/>
        <w:spacing w:after="0"/>
      </w:pPr>
    </w:p>
    <w:p w:rsid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#include&lt;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stdio.h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&gt;</w:t>
      </w:r>
    </w:p>
    <w:p w:rsid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#include&lt;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stdlib.h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&gt;</w:t>
      </w:r>
    </w:p>
    <w:p w:rsid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4B1414" w:rsidRPr="004B1414" w:rsidRDefault="004B1414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nt</w:t>
      </w:r>
      <w:proofErr w:type="spellEnd"/>
      <w:proofErr w:type="gramEnd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main()</w:t>
      </w:r>
    </w:p>
    <w:p w:rsidR="004B1414" w:rsidRPr="004B1414" w:rsidRDefault="004B1414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{</w:t>
      </w:r>
    </w:p>
    <w:p w:rsidR="004B1414" w:rsidRDefault="004B1414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nt</w:t>
      </w:r>
      <w:proofErr w:type="spellEnd"/>
      <w:proofErr w:type="gramEnd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*p</w:t>
      </w:r>
      <w:r w:rsid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=NULL</w:t>
      </w:r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;</w:t>
      </w:r>
    </w:p>
    <w:p w:rsidR="000E2A6F" w:rsidRPr="004B1414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nt</w:t>
      </w:r>
      <w:proofErr w:type="spellEnd"/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element=0,i=0;</w:t>
      </w:r>
    </w:p>
    <w:p w:rsidR="004B1414" w:rsidRPr="004B1414" w:rsidRDefault="004B1414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4B1414" w:rsidRPr="004B1414" w:rsidRDefault="004B1414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rintf</w:t>
      </w:r>
      <w:proofErr w:type="spellEnd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proofErr w:type="gramEnd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"Enter</w:t>
      </w:r>
      <w:r w:rsid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total no.</w:t>
      </w:r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</w:t>
      </w:r>
      <w:r w:rsid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of </w:t>
      </w:r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the </w:t>
      </w:r>
      <w:proofErr w:type="spellStart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elemets</w:t>
      </w:r>
      <w:proofErr w:type="spellEnd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\n");</w:t>
      </w:r>
    </w:p>
    <w:p w:rsidR="004B1414" w:rsidRPr="004B1414" w:rsidRDefault="004B1414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scanf</w:t>
      </w:r>
      <w:proofErr w:type="spellEnd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proofErr w:type="gramEnd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"%d" , &amp;</w:t>
      </w:r>
      <w:r w:rsid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element</w:t>
      </w:r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);</w:t>
      </w:r>
    </w:p>
    <w:p w:rsidR="004B1414" w:rsidRDefault="004B1414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0E2A6F" w:rsidRPr="004B1414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//memory allocation</w:t>
      </w:r>
    </w:p>
    <w:p w:rsidR="004B1414" w:rsidRDefault="004B1414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 = (</w:t>
      </w:r>
      <w:proofErr w:type="spellStart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nt</w:t>
      </w:r>
      <w:proofErr w:type="spellEnd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*</w:t>
      </w:r>
      <w:proofErr w:type="gramStart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)</w:t>
      </w:r>
      <w:proofErr w:type="spellStart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malloc</w:t>
      </w:r>
      <w:proofErr w:type="spellEnd"/>
      <w:proofErr w:type="gramEnd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proofErr w:type="spellStart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sizeof</w:t>
      </w:r>
      <w:proofErr w:type="spellEnd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proofErr w:type="spellStart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nt</w:t>
      </w:r>
      <w:proofErr w:type="spellEnd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) * </w:t>
      </w:r>
      <w:r w:rsid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element</w:t>
      </w:r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);</w:t>
      </w:r>
    </w:p>
    <w:p w:rsid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//if memory is not allocated</w:t>
      </w:r>
    </w:p>
    <w:p w:rsid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f(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==NULL)</w:t>
      </w:r>
    </w:p>
    <w:p w:rsid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{</w:t>
      </w:r>
    </w:p>
    <w:p w:rsidR="00524BBB" w:rsidRDefault="000E2A6F" w:rsidP="00AC541E">
      <w:pPr>
        <w:shd w:val="clear" w:color="auto" w:fill="EEECE1" w:themeFill="background2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rintf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“Unable to allocate memory”);</w:t>
      </w:r>
    </w:p>
    <w:p w:rsidR="000E2A6F" w:rsidRDefault="000E2A6F" w:rsidP="00AC541E">
      <w:pPr>
        <w:shd w:val="clear" w:color="auto" w:fill="EEECE1" w:themeFill="background2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Return -1;</w:t>
      </w:r>
    </w:p>
    <w:p w:rsid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}</w:t>
      </w:r>
    </w:p>
    <w:p w:rsid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//accept elements from user</w:t>
      </w:r>
    </w:p>
    <w:p w:rsidR="000E2A6F" w:rsidRPr="004B1414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rintf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“Enter elements”);</w:t>
      </w:r>
    </w:p>
    <w:p w:rsidR="004B1414" w:rsidRPr="004B1414" w:rsidRDefault="004B1414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or(</w:t>
      </w:r>
      <w:proofErr w:type="gramEnd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i = 0 ; I &lt; </w:t>
      </w:r>
      <w:r w:rsid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elements</w:t>
      </w:r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; i++)</w:t>
      </w:r>
    </w:p>
    <w:p w:rsidR="004B1414" w:rsidRPr="004B1414" w:rsidRDefault="004B1414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{</w:t>
      </w:r>
    </w:p>
    <w:p w:rsidR="004B1414" w:rsidRPr="004B1414" w:rsidRDefault="004B1414" w:rsidP="00AC541E">
      <w:pPr>
        <w:shd w:val="clear" w:color="auto" w:fill="EEECE1" w:themeFill="background2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scanf</w:t>
      </w:r>
      <w:proofErr w:type="spellEnd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proofErr w:type="gramEnd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"%d" , &amp;p[i]);</w:t>
      </w:r>
    </w:p>
    <w:p w:rsidR="004B1414" w:rsidRDefault="004B1414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}</w:t>
      </w:r>
    </w:p>
    <w:p w:rsidR="000E2A6F" w:rsidRPr="004B1414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4B1414" w:rsidRPr="004B1414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//print the entered elements</w:t>
      </w:r>
    </w:p>
    <w:p w:rsidR="004B1414" w:rsidRPr="004B1414" w:rsidRDefault="004B1414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rintf</w:t>
      </w:r>
      <w:proofErr w:type="spellEnd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proofErr w:type="gramEnd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"</w:t>
      </w:r>
      <w:proofErr w:type="spellStart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Elemets</w:t>
      </w:r>
      <w:proofErr w:type="spellEnd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in 1D array are\n");</w:t>
      </w:r>
    </w:p>
    <w:p w:rsidR="004B1414" w:rsidRPr="004B1414" w:rsidRDefault="004B1414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or(</w:t>
      </w:r>
      <w:proofErr w:type="gramEnd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i = 0 ; I &lt; </w:t>
      </w:r>
      <w:r w:rsid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elements</w:t>
      </w:r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; i++)</w:t>
      </w:r>
    </w:p>
    <w:p w:rsidR="004B1414" w:rsidRPr="004B1414" w:rsidRDefault="004B1414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{</w:t>
      </w:r>
    </w:p>
    <w:p w:rsidR="004B1414" w:rsidRPr="004B1414" w:rsidRDefault="004B1414" w:rsidP="00AC541E">
      <w:pPr>
        <w:shd w:val="clear" w:color="auto" w:fill="EEECE1" w:themeFill="background2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rintf</w:t>
      </w:r>
      <w:proofErr w:type="spellEnd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proofErr w:type="gramEnd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" %d " , p[i]);</w:t>
      </w:r>
    </w:p>
    <w:p w:rsidR="004B1414" w:rsidRPr="004B1414" w:rsidRDefault="004B1414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}</w:t>
      </w:r>
    </w:p>
    <w:p w:rsidR="004B1414" w:rsidRPr="004B1414" w:rsidRDefault="004B1414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4B1414" w:rsidRPr="004B1414" w:rsidRDefault="004B1414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rintf</w:t>
      </w:r>
      <w:proofErr w:type="spellEnd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proofErr w:type="gramEnd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"Free the allocated memory for the 1D array\n");</w:t>
      </w:r>
    </w:p>
    <w:p w:rsidR="004B1414" w:rsidRPr="004B1414" w:rsidRDefault="004B1414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ree(</w:t>
      </w:r>
      <w:proofErr w:type="gramEnd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);</w:t>
      </w:r>
    </w:p>
    <w:p w:rsidR="004B1414" w:rsidRPr="004B1414" w:rsidRDefault="004B1414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return</w:t>
      </w:r>
      <w:proofErr w:type="gramEnd"/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0;</w:t>
      </w:r>
    </w:p>
    <w:p w:rsidR="004B1414" w:rsidRPr="004B1414" w:rsidRDefault="004B1414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4B1414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}</w:t>
      </w:r>
    </w:p>
    <w:p w:rsidR="004B1414" w:rsidRDefault="000E2A6F" w:rsidP="00AC541E">
      <w:pPr>
        <w:shd w:val="clear" w:color="auto" w:fill="EEECE1" w:themeFill="background2"/>
      </w:pPr>
      <w:r>
        <w:t>////////////////////////////////////////////////////////////////</w:t>
      </w:r>
    </w:p>
    <w:p w:rsidR="008603BD" w:rsidRDefault="008603BD" w:rsidP="00AC541E">
      <w:pPr>
        <w:shd w:val="clear" w:color="auto" w:fill="EEECE1" w:themeFill="background2"/>
      </w:pPr>
    </w:p>
    <w:p w:rsidR="008603BD" w:rsidRDefault="008603BD" w:rsidP="00AC541E">
      <w:pPr>
        <w:shd w:val="clear" w:color="auto" w:fill="EEECE1" w:themeFill="background2"/>
      </w:pPr>
    </w:p>
    <w:p w:rsidR="008603BD" w:rsidRDefault="008603BD" w:rsidP="00AC541E">
      <w:pPr>
        <w:shd w:val="clear" w:color="auto" w:fill="EEECE1" w:themeFill="background2"/>
      </w:pPr>
    </w:p>
    <w:p w:rsidR="008603BD" w:rsidRDefault="008603BD" w:rsidP="00AC541E">
      <w:pPr>
        <w:shd w:val="clear" w:color="auto" w:fill="EEECE1" w:themeFill="background2"/>
      </w:pPr>
    </w:p>
    <w:p w:rsidR="008603BD" w:rsidRDefault="008603BD" w:rsidP="00AC541E">
      <w:pPr>
        <w:shd w:val="clear" w:color="auto" w:fill="EEECE1" w:themeFill="background2"/>
      </w:pPr>
    </w:p>
    <w:p w:rsidR="008603BD" w:rsidRDefault="008603BD" w:rsidP="00AC541E">
      <w:pPr>
        <w:shd w:val="clear" w:color="auto" w:fill="EEECE1" w:themeFill="background2"/>
      </w:pPr>
    </w:p>
    <w:p w:rsidR="008603BD" w:rsidRDefault="008603BD" w:rsidP="00AC541E">
      <w:pPr>
        <w:shd w:val="clear" w:color="auto" w:fill="EEECE1" w:themeFill="background2"/>
      </w:pPr>
    </w:p>
    <w:p w:rsidR="00BD5050" w:rsidRDefault="00BD5050" w:rsidP="004F7D0B">
      <w:pPr>
        <w:shd w:val="clear" w:color="auto" w:fill="EEECE1" w:themeFill="background2"/>
        <w:spacing w:after="0"/>
      </w:pPr>
      <w:r>
        <w:lastRenderedPageBreak/>
        <w:t>////////////////////////////////////////////////////////////////////////////</w:t>
      </w:r>
    </w:p>
    <w:p w:rsidR="000E2A6F" w:rsidRDefault="000E2A6F" w:rsidP="004F7D0B">
      <w:pPr>
        <w:shd w:val="clear" w:color="auto" w:fill="EEECE1" w:themeFill="background2"/>
        <w:spacing w:after="0"/>
      </w:pPr>
      <w:r>
        <w:t>//Two-Dimensional Array</w:t>
      </w:r>
    </w:p>
    <w:p w:rsidR="004F7D0B" w:rsidRDefault="004F7D0B" w:rsidP="004F7D0B">
      <w:pPr>
        <w:shd w:val="clear" w:color="auto" w:fill="EEECE1" w:themeFill="background2"/>
        <w:spacing w:after="0"/>
      </w:pPr>
    </w:p>
    <w:p w:rsidR="0082037F" w:rsidRDefault="0082037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19662497" wp14:editId="7E966E2C">
            <wp:extent cx="4693920" cy="1562485"/>
            <wp:effectExtent l="0" t="0" r="0" b="0"/>
            <wp:docPr id="2" name="Picture 2" descr="C:\Users\Sanket\AppData\Local\Microsoft\Windows\Temporary Internet Files\Content.Word\New Doc 2017-11-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ket\AppData\Local\Microsoft\Windows\Temporary Internet Files\Content.Word\New Doc 2017-11-15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08" cy="156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7F" w:rsidRDefault="0082037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noProof/>
          <w:lang w:eastAsia="en-IN"/>
        </w:rPr>
        <w:drawing>
          <wp:inline distT="0" distB="0" distL="0" distR="0" wp14:anchorId="6C0D8C76" wp14:editId="5ED27C15">
            <wp:extent cx="5534650" cy="3688080"/>
            <wp:effectExtent l="0" t="0" r="9525" b="7620"/>
            <wp:docPr id="3" name="Picture 3" descr="C:\Users\Sanket\AppData\Local\Microsoft\Windows\Temporary Internet Files\Content.Word\New Doc 2017-11-1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ket\AppData\Local\Microsoft\Windows\Temporary Internet Files\Content.Word\New Doc 2017-11-15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04" cy="36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7F" w:rsidRDefault="0082037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82037F" w:rsidRDefault="0082037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nt</w:t>
      </w:r>
      <w:proofErr w:type="spellEnd"/>
      <w:proofErr w:type="gram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main()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{</w:t>
      </w:r>
    </w:p>
    <w:p w:rsid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nt</w:t>
      </w:r>
      <w:proofErr w:type="spellEnd"/>
      <w:proofErr w:type="gram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col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=0</w:t>
      </w:r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,row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=0</w:t>
      </w:r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,i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=0</w:t>
      </w:r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,j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=0</w:t>
      </w:r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;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nt</w:t>
      </w:r>
      <w:proofErr w:type="spellEnd"/>
      <w:proofErr w:type="gram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**p = NULL;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ab/>
        <w:t>//step I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rintf</w:t>
      </w:r>
      <w:proofErr w:type="spell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proofErr w:type="gram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"Enter n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o.</w:t>
      </w:r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of rows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and columns</w:t>
      </w:r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\n");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scanf</w:t>
      </w:r>
      <w:proofErr w:type="spell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proofErr w:type="gram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"%d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%d</w:t>
      </w:r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" , &amp;row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, &amp;col</w:t>
      </w:r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);</w:t>
      </w:r>
    </w:p>
    <w:p w:rsid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//Step II</w:t>
      </w:r>
    </w:p>
    <w:p w:rsid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 = (</w:t>
      </w:r>
      <w:proofErr w:type="spell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nt</w:t>
      </w:r>
      <w:proofErr w:type="spell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**</w:t>
      </w:r>
      <w:proofErr w:type="gram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)</w:t>
      </w:r>
      <w:proofErr w:type="spell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malloc</w:t>
      </w:r>
      <w:proofErr w:type="spellEnd"/>
      <w:proofErr w:type="gram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row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*</w:t>
      </w:r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</w:t>
      </w:r>
      <w:proofErr w:type="spell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sizeof</w:t>
      </w:r>
      <w:proofErr w:type="spell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proofErr w:type="spell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nt</w:t>
      </w:r>
      <w:proofErr w:type="spell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));</w:t>
      </w:r>
    </w:p>
    <w:p w:rsid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//STEP III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or(</w:t>
      </w:r>
      <w:proofErr w:type="gram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 = 0 ; I &lt; row ; i++)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{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[</w:t>
      </w:r>
      <w:proofErr w:type="gram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] = (</w:t>
      </w:r>
      <w:proofErr w:type="spell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nt</w:t>
      </w:r>
      <w:proofErr w:type="spell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*)</w:t>
      </w:r>
      <w:proofErr w:type="spell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malloc</w:t>
      </w:r>
      <w:proofErr w:type="spell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(col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* </w:t>
      </w:r>
      <w:proofErr w:type="spell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sizeof</w:t>
      </w:r>
      <w:proofErr w:type="spell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proofErr w:type="spell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nt</w:t>
      </w:r>
      <w:proofErr w:type="spell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));</w:t>
      </w:r>
    </w:p>
    <w:p w:rsid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}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rintf</w:t>
      </w:r>
      <w:proofErr w:type="spell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proofErr w:type="gram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"Enter </w:t>
      </w:r>
      <w:proofErr w:type="spell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elemets</w:t>
      </w:r>
      <w:proofErr w:type="spell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\n");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lastRenderedPageBreak/>
        <w:t>for(</w:t>
      </w:r>
      <w:proofErr w:type="gram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 = 0 ; I &lt; row ; i++)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{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or(</w:t>
      </w:r>
      <w:proofErr w:type="gram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j = 0 ; j &lt; col ; j++)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{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ind w:left="720"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scanf</w:t>
      </w:r>
      <w:proofErr w:type="spell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proofErr w:type="gram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"%d" , &amp;p[i][j]);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}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}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rintf</w:t>
      </w:r>
      <w:proofErr w:type="spell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proofErr w:type="gram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"</w:t>
      </w:r>
      <w:r w:rsidR="00FA3851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Your entered </w:t>
      </w:r>
      <w:proofErr w:type="spellStart"/>
      <w:r w:rsidR="00FA3851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e</w:t>
      </w:r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lemets</w:t>
      </w:r>
      <w:proofErr w:type="spell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are\n");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or(</w:t>
      </w:r>
      <w:proofErr w:type="gram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 = 0;i &lt; row ; i++)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{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rintf</w:t>
      </w:r>
      <w:proofErr w:type="spell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proofErr w:type="gram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"\n");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or(</w:t>
      </w:r>
      <w:proofErr w:type="gram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j = 0 ; j &lt; col ; j++)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{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ind w:left="720"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rintf</w:t>
      </w:r>
      <w:proofErr w:type="spell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proofErr w:type="gram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" %d " , p[i][j]);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}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}</w:t>
      </w:r>
    </w:p>
    <w:p w:rsidR="000E2A6F" w:rsidRDefault="00FA3851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//Step IV</w:t>
      </w:r>
    </w:p>
    <w:p w:rsidR="00FA3851" w:rsidRPr="000E2A6F" w:rsidRDefault="00FA3851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ree the a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llocated memory 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or(</w:t>
      </w:r>
      <w:proofErr w:type="gram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 = 0 ; I &lt; row ; i++)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{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ree(</w:t>
      </w:r>
      <w:proofErr w:type="gram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[i]);</w:t>
      </w: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}</w:t>
      </w:r>
    </w:p>
    <w:p w:rsid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FA3851" w:rsidRDefault="00FA3851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//step V</w:t>
      </w:r>
    </w:p>
    <w:p w:rsidR="00FA3851" w:rsidRDefault="00FA3851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ree(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);</w:t>
      </w:r>
    </w:p>
    <w:p w:rsidR="00FA3851" w:rsidRPr="000E2A6F" w:rsidRDefault="00FA3851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0E2A6F" w:rsidRP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return</w:t>
      </w:r>
      <w:proofErr w:type="gramEnd"/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0;</w:t>
      </w:r>
    </w:p>
    <w:p w:rsidR="000E2A6F" w:rsidRDefault="000E2A6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0E2A6F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}</w:t>
      </w:r>
    </w:p>
    <w:p w:rsidR="0082037F" w:rsidRDefault="0082037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82037F" w:rsidRPr="000E2A6F" w:rsidRDefault="0082037F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0E2A6F" w:rsidRDefault="0082037F" w:rsidP="00AC541E">
      <w:pPr>
        <w:shd w:val="clear" w:color="auto" w:fill="EEECE1" w:themeFill="background2"/>
      </w:pPr>
      <w:r>
        <w:t>///////////////////////////////////////////////////////////////////////////////////////////////////////////</w:t>
      </w:r>
    </w:p>
    <w:p w:rsidR="008603BD" w:rsidRDefault="008603BD" w:rsidP="00AC541E">
      <w:pPr>
        <w:shd w:val="clear" w:color="auto" w:fill="EEECE1" w:themeFill="background2"/>
      </w:pPr>
    </w:p>
    <w:p w:rsidR="008603BD" w:rsidRDefault="008603BD" w:rsidP="00AC541E">
      <w:pPr>
        <w:shd w:val="clear" w:color="auto" w:fill="EEECE1" w:themeFill="background2"/>
      </w:pPr>
    </w:p>
    <w:p w:rsidR="008603BD" w:rsidRDefault="008603BD" w:rsidP="00AC541E">
      <w:pPr>
        <w:shd w:val="clear" w:color="auto" w:fill="EEECE1" w:themeFill="background2"/>
      </w:pPr>
    </w:p>
    <w:p w:rsidR="008603BD" w:rsidRDefault="008603BD" w:rsidP="00AC541E">
      <w:pPr>
        <w:shd w:val="clear" w:color="auto" w:fill="EEECE1" w:themeFill="background2"/>
      </w:pPr>
    </w:p>
    <w:p w:rsidR="008603BD" w:rsidRDefault="008603BD" w:rsidP="00AC541E">
      <w:pPr>
        <w:shd w:val="clear" w:color="auto" w:fill="EEECE1" w:themeFill="background2"/>
      </w:pPr>
    </w:p>
    <w:p w:rsidR="00CB6333" w:rsidRDefault="00CB6333" w:rsidP="00AC541E">
      <w:pPr>
        <w:shd w:val="clear" w:color="auto" w:fill="EEECE1" w:themeFill="background2"/>
      </w:pPr>
    </w:p>
    <w:p w:rsidR="008603BD" w:rsidRDefault="008603BD" w:rsidP="00AC541E">
      <w:pPr>
        <w:shd w:val="clear" w:color="auto" w:fill="EEECE1" w:themeFill="background2"/>
      </w:pPr>
    </w:p>
    <w:p w:rsidR="008603BD" w:rsidRDefault="008603BD" w:rsidP="00AC541E">
      <w:pPr>
        <w:shd w:val="clear" w:color="auto" w:fill="EEECE1" w:themeFill="background2"/>
      </w:pPr>
    </w:p>
    <w:p w:rsidR="008603BD" w:rsidRDefault="008603BD" w:rsidP="00AC541E">
      <w:pPr>
        <w:shd w:val="clear" w:color="auto" w:fill="EEECE1" w:themeFill="background2"/>
      </w:pPr>
    </w:p>
    <w:p w:rsidR="008603BD" w:rsidRDefault="008603BD" w:rsidP="00AC541E">
      <w:pPr>
        <w:shd w:val="clear" w:color="auto" w:fill="EEECE1" w:themeFill="background2"/>
      </w:pPr>
    </w:p>
    <w:p w:rsidR="008603BD" w:rsidRDefault="008603BD" w:rsidP="00AC541E">
      <w:pPr>
        <w:shd w:val="clear" w:color="auto" w:fill="EEECE1" w:themeFill="background2"/>
      </w:pPr>
    </w:p>
    <w:p w:rsidR="008603BD" w:rsidRDefault="008603BD" w:rsidP="00AC541E">
      <w:pPr>
        <w:shd w:val="clear" w:color="auto" w:fill="EEECE1" w:themeFill="background2"/>
      </w:pPr>
    </w:p>
    <w:p w:rsidR="008603BD" w:rsidRDefault="008603BD" w:rsidP="00AC541E">
      <w:pPr>
        <w:shd w:val="clear" w:color="auto" w:fill="EEECE1" w:themeFill="background2"/>
      </w:pPr>
    </w:p>
    <w:p w:rsidR="008603BD" w:rsidRDefault="00BD5050" w:rsidP="00AC541E">
      <w:pPr>
        <w:shd w:val="clear" w:color="auto" w:fill="EEECE1" w:themeFill="background2"/>
        <w:spacing w:after="0"/>
      </w:pPr>
      <w:r>
        <w:lastRenderedPageBreak/>
        <w:t>////////////////////////////////////////////////////////////////////////////</w:t>
      </w:r>
    </w:p>
    <w:p w:rsidR="0082037F" w:rsidRDefault="0082037F" w:rsidP="00AC541E">
      <w:pPr>
        <w:shd w:val="clear" w:color="auto" w:fill="EEECE1" w:themeFill="background2"/>
        <w:spacing w:after="0"/>
      </w:pPr>
      <w:r>
        <w:t>//Three Dimensional Array</w:t>
      </w:r>
    </w:p>
    <w:p w:rsidR="0082037F" w:rsidRDefault="0082037F" w:rsidP="00AC541E">
      <w:pPr>
        <w:shd w:val="clear" w:color="auto" w:fill="EEECE1" w:themeFill="background2"/>
      </w:pPr>
      <w:r>
        <w:rPr>
          <w:noProof/>
          <w:lang w:eastAsia="en-IN"/>
        </w:rPr>
        <w:drawing>
          <wp:inline distT="0" distB="0" distL="0" distR="0" wp14:anchorId="4BEF1D27" wp14:editId="2F3E2DBF">
            <wp:extent cx="2133600" cy="1817151"/>
            <wp:effectExtent l="0" t="0" r="0" b="0"/>
            <wp:docPr id="4" name="Picture 4" descr="C:\Users\Sanket\AppData\Local\Microsoft\Windows\Temporary Internet Files\Content.Word\New Doc 2017-11-1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ket\AppData\Local\Microsoft\Windows\Temporary Internet Files\Content.Word\New Doc 2017-11-15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009" cy="182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F6DC449" wp14:editId="311024CC">
            <wp:extent cx="4808220" cy="6890654"/>
            <wp:effectExtent l="0" t="0" r="0" b="5715"/>
            <wp:docPr id="5" name="Picture 5" descr="C:\Users\Sanket\AppData\Local\Microsoft\Windows\Temporary Internet Files\Content.Word\New Doc 2017-11-1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ket\AppData\Local\Microsoft\Windows\Temporary Internet Files\Content.Word\New Doc 2017-11-15_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58" cy="688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3BD" w:rsidRDefault="008603BD" w:rsidP="00AC541E">
      <w:pPr>
        <w:shd w:val="clear" w:color="auto" w:fill="EEECE1" w:themeFill="background2"/>
        <w:spacing w:after="0"/>
      </w:pPr>
      <w:r>
        <w:lastRenderedPageBreak/>
        <w:t>//Memory Allocation steps</w:t>
      </w:r>
      <w:proofErr w:type="gramStart"/>
      <w:r>
        <w:t>:-</w:t>
      </w:r>
      <w:proofErr w:type="gramEnd"/>
      <w:r>
        <w:t xml:space="preserve"> 1,2,3,4</w:t>
      </w:r>
    </w:p>
    <w:p w:rsidR="008603BD" w:rsidRDefault="008603BD" w:rsidP="00AC541E">
      <w:pPr>
        <w:shd w:val="clear" w:color="auto" w:fill="EEECE1" w:themeFill="background2"/>
        <w:spacing w:after="0"/>
      </w:pPr>
      <w:r>
        <w:t>//</w:t>
      </w:r>
      <w:r w:rsidRPr="008603BD">
        <w:t xml:space="preserve"> </w:t>
      </w:r>
      <w:r>
        <w:t xml:space="preserve">Memory </w:t>
      </w:r>
      <w:proofErr w:type="spellStart"/>
      <w:r>
        <w:t>Deallocation</w:t>
      </w:r>
      <w:proofErr w:type="spellEnd"/>
      <w:r>
        <w:t xml:space="preserve"> steps</w:t>
      </w:r>
      <w:proofErr w:type="gramStart"/>
      <w:r>
        <w:t>:-</w:t>
      </w:r>
      <w:proofErr w:type="gramEnd"/>
      <w:r>
        <w:t xml:space="preserve"> 5,6,7</w:t>
      </w:r>
    </w:p>
    <w:p w:rsidR="008603BD" w:rsidRDefault="008603BD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nt</w:t>
      </w:r>
      <w:proofErr w:type="spellEnd"/>
      <w:proofErr w:type="gram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main()</w:t>
      </w:r>
    </w:p>
    <w:p w:rsidR="008603BD" w:rsidRDefault="008603BD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{</w:t>
      </w:r>
    </w:p>
    <w:p w:rsidR="008603BD" w:rsidRDefault="008603BD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8603BD" w:rsidRDefault="008603BD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nt</w:t>
      </w:r>
      <w:proofErr w:type="spellEnd"/>
      <w:proofErr w:type="gram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first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=0</w:t>
      </w: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, second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=0</w:t>
      </w: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, third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=0</w:t>
      </w: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, I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=0</w:t>
      </w: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, j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=0</w:t>
      </w: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, k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=0</w:t>
      </w: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;</w:t>
      </w:r>
    </w:p>
    <w:p w:rsidR="008603BD" w:rsidRDefault="008603BD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//step I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nt</w:t>
      </w:r>
      <w:proofErr w:type="spellEnd"/>
      <w:proofErr w:type="gram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***p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=NULL</w:t>
      </w: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;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rintf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"Enter</w:t>
      </w: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</w:t>
      </w:r>
      <w:proofErr w:type="spell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dimention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s</w:t>
      </w:r>
      <w:proofErr w:type="spell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\n");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scanf</w:t>
      </w:r>
      <w:proofErr w:type="spell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proofErr w:type="gram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"%</w:t>
      </w:r>
      <w:proofErr w:type="spell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d%d%d</w:t>
      </w:r>
      <w:proofErr w:type="spell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" , &amp;</w:t>
      </w:r>
      <w:proofErr w:type="spell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irst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,&amp;second,&amp;third</w:t>
      </w:r>
      <w:proofErr w:type="spell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);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8603BD" w:rsidRPr="008603BD" w:rsidRDefault="00634DD5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//</w:t>
      </w:r>
      <w:r w:rsid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Step II</w:t>
      </w:r>
    </w:p>
    <w:p w:rsidR="008603BD" w:rsidRDefault="008603BD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</w:t>
      </w:r>
      <w:proofErr w:type="gram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=(</w:t>
      </w:r>
      <w:proofErr w:type="spellStart"/>
      <w:proofErr w:type="gram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nt</w:t>
      </w:r>
      <w:proofErr w:type="spell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***)</w:t>
      </w:r>
      <w:proofErr w:type="spell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malloc</w:t>
      </w:r>
      <w:proofErr w:type="spell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r w:rsidR="00634DD5"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first </w:t>
      </w:r>
      <w:r w:rsidR="00634DD5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* </w:t>
      </w:r>
      <w:proofErr w:type="spell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sizeof</w:t>
      </w:r>
      <w:proofErr w:type="spell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proofErr w:type="spell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nt</w:t>
      </w:r>
      <w:proofErr w:type="spell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**));</w:t>
      </w:r>
    </w:p>
    <w:p w:rsidR="00634DD5" w:rsidRDefault="00634DD5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634DD5" w:rsidRPr="008603BD" w:rsidRDefault="00634DD5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//Step III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or(</w:t>
      </w:r>
      <w:proofErr w:type="gram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 = 0 ; I &lt; first ; i++)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{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[</w:t>
      </w:r>
      <w:proofErr w:type="gram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] = (</w:t>
      </w:r>
      <w:proofErr w:type="spell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nt</w:t>
      </w:r>
      <w:proofErr w:type="spell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**)</w:t>
      </w:r>
      <w:proofErr w:type="spell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malloc</w:t>
      </w:r>
      <w:proofErr w:type="spell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r w:rsidR="00634DD5"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second </w:t>
      </w:r>
      <w:r w:rsidR="00634DD5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*</w:t>
      </w:r>
      <w:proofErr w:type="spell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sizeof</w:t>
      </w:r>
      <w:proofErr w:type="spell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proofErr w:type="spell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nt</w:t>
      </w:r>
      <w:proofErr w:type="spell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*));</w:t>
      </w:r>
    </w:p>
    <w:p w:rsidR="008603BD" w:rsidRDefault="00634DD5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}</w:t>
      </w:r>
    </w:p>
    <w:p w:rsidR="00634DD5" w:rsidRPr="008603BD" w:rsidRDefault="00634DD5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//Step IV</w:t>
      </w:r>
    </w:p>
    <w:p w:rsidR="00634DD5" w:rsidRPr="008603BD" w:rsidRDefault="00634DD5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or(</w:t>
      </w:r>
      <w:proofErr w:type="gram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 = 0 ; I &lt; first ; i++)</w:t>
      </w:r>
    </w:p>
    <w:p w:rsidR="00634DD5" w:rsidRDefault="00634DD5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{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or(</w:t>
      </w:r>
      <w:proofErr w:type="gram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j = 0; j &lt; second ; j++)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{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ind w:left="720"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[</w:t>
      </w:r>
      <w:proofErr w:type="gram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][j] = (</w:t>
      </w:r>
      <w:proofErr w:type="spell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nt</w:t>
      </w:r>
      <w:proofErr w:type="spell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*)</w:t>
      </w:r>
      <w:proofErr w:type="spell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malloc</w:t>
      </w:r>
      <w:proofErr w:type="spell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r w:rsidR="00634DD5"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third </w:t>
      </w:r>
      <w:r w:rsidR="00634DD5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* </w:t>
      </w:r>
      <w:proofErr w:type="spell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sizeof</w:t>
      </w:r>
      <w:proofErr w:type="spell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proofErr w:type="spell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nt</w:t>
      </w:r>
      <w:proofErr w:type="spell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));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}</w:t>
      </w:r>
    </w:p>
    <w:p w:rsidR="008603BD" w:rsidRDefault="008603BD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}</w:t>
      </w:r>
    </w:p>
    <w:p w:rsidR="00634DD5" w:rsidRPr="008603BD" w:rsidRDefault="00634DD5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</w:p>
    <w:p w:rsidR="008603BD" w:rsidRPr="008603BD" w:rsidRDefault="00634DD5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rintf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"Enter</w:t>
      </w:r>
      <w:r w:rsidR="008603BD"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elements\n ");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or(</w:t>
      </w:r>
      <w:proofErr w:type="gram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 = 0 ; i &lt; first ; i++)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{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or(</w:t>
      </w:r>
      <w:proofErr w:type="gram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j =0 ; j &lt; second ; j++)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{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ind w:left="720"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or(</w:t>
      </w:r>
      <w:proofErr w:type="gram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k = 0 ; k &lt; third ; k++)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ind w:left="720"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{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ind w:left="1440"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spellStart"/>
      <w:proofErr w:type="gram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scanf</w:t>
      </w:r>
      <w:proofErr w:type="spell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(</w:t>
      </w:r>
      <w:proofErr w:type="gram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"%d" , &amp;p[i][j][k]);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ind w:left="720"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}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}</w:t>
      </w:r>
    </w:p>
    <w:p w:rsidR="00634DD5" w:rsidRPr="008603BD" w:rsidRDefault="008603BD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}</w:t>
      </w:r>
    </w:p>
    <w:p w:rsidR="00634DD5" w:rsidRDefault="00634DD5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//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Deallocatio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starts,   Step V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or(</w:t>
      </w:r>
      <w:proofErr w:type="gram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 = 0 ; I &lt; first ; i++)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{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or(</w:t>
      </w:r>
      <w:proofErr w:type="gram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j = 0 ; j &lt; second ; j++)</w:t>
      </w:r>
    </w:p>
    <w:p w:rsidR="008603BD" w:rsidRDefault="008603BD" w:rsidP="00AC541E">
      <w:pPr>
        <w:shd w:val="clear" w:color="auto" w:fill="EEECE1" w:themeFill="background2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{</w:t>
      </w:r>
    </w:p>
    <w:p w:rsidR="00634DD5" w:rsidRPr="008603BD" w:rsidRDefault="00634DD5" w:rsidP="00AC541E">
      <w:pPr>
        <w:shd w:val="clear" w:color="auto" w:fill="EEECE1" w:themeFill="background2"/>
        <w:spacing w:after="0" w:line="240" w:lineRule="auto"/>
        <w:ind w:left="720"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ree(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[i][j]);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}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}</w:t>
      </w:r>
    </w:p>
    <w:p w:rsidR="008603BD" w:rsidRDefault="00634DD5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//Step VI</w:t>
      </w:r>
    </w:p>
    <w:p w:rsidR="00634DD5" w:rsidRPr="008603BD" w:rsidRDefault="00634DD5" w:rsidP="00AC541E">
      <w:pPr>
        <w:shd w:val="clear" w:color="auto" w:fill="EEECE1" w:themeFill="background2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or(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 = 0 ; i</w:t>
      </w: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&lt;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irst</w:t>
      </w: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;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i</w:t>
      </w: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++)</w:t>
      </w:r>
    </w:p>
    <w:p w:rsidR="00634DD5" w:rsidRDefault="00634DD5" w:rsidP="00AC541E">
      <w:pPr>
        <w:shd w:val="clear" w:color="auto" w:fill="EEECE1" w:themeFill="background2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{</w:t>
      </w:r>
    </w:p>
    <w:p w:rsidR="00634DD5" w:rsidRPr="008603BD" w:rsidRDefault="00634DD5" w:rsidP="00AC541E">
      <w:pPr>
        <w:shd w:val="clear" w:color="auto" w:fill="EEECE1" w:themeFill="background2"/>
        <w:spacing w:after="0" w:line="240" w:lineRule="auto"/>
        <w:ind w:left="720"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ree(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[i]);</w:t>
      </w:r>
    </w:p>
    <w:p w:rsidR="00634DD5" w:rsidRPr="008603BD" w:rsidRDefault="00634DD5" w:rsidP="00AC541E">
      <w:pPr>
        <w:shd w:val="clear" w:color="auto" w:fill="EEECE1" w:themeFill="background2"/>
        <w:spacing w:after="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}</w:t>
      </w:r>
    </w:p>
    <w:p w:rsidR="00634DD5" w:rsidRDefault="00634DD5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//Step VII</w:t>
      </w:r>
    </w:p>
    <w:p w:rsidR="00634DD5" w:rsidRPr="008603BD" w:rsidRDefault="00634DD5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Free(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p);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proofErr w:type="gramStart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return</w:t>
      </w:r>
      <w:proofErr w:type="gramEnd"/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 xml:space="preserve"> 0;</w:t>
      </w:r>
    </w:p>
    <w:p w:rsidR="008603BD" w:rsidRPr="008603BD" w:rsidRDefault="008603BD" w:rsidP="00AC541E">
      <w:pPr>
        <w:shd w:val="clear" w:color="auto" w:fill="EEECE1" w:themeFill="background2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</w:pPr>
      <w:r w:rsidRPr="008603BD">
        <w:rPr>
          <w:rFonts w:ascii="Helvetica" w:eastAsia="Times New Roman" w:hAnsi="Helvetica" w:cs="Helvetica"/>
          <w:color w:val="333333"/>
          <w:sz w:val="21"/>
          <w:szCs w:val="21"/>
          <w:lang w:eastAsia="en-IN"/>
        </w:rPr>
        <w:t>}</w:t>
      </w:r>
    </w:p>
    <w:p w:rsidR="00DC72A8" w:rsidRDefault="00DC72A8" w:rsidP="00AC541E">
      <w:pPr>
        <w:shd w:val="clear" w:color="auto" w:fill="EEECE1" w:themeFill="background2"/>
      </w:pPr>
      <w:r>
        <w:lastRenderedPageBreak/>
        <w:t xml:space="preserve">//4d </w:t>
      </w:r>
      <w:proofErr w:type="gramStart"/>
      <w:r>
        <w:t>tracing :</w:t>
      </w:r>
      <w:proofErr w:type="gramEnd"/>
      <w:r>
        <w:t xml:space="preserve">- </w:t>
      </w:r>
    </w:p>
    <w:p w:rsidR="00105411" w:rsidRDefault="0082037F" w:rsidP="00AC541E">
      <w:pPr>
        <w:shd w:val="clear" w:color="auto" w:fill="EEECE1" w:themeFill="background2"/>
      </w:pPr>
      <w:r>
        <w:rPr>
          <w:noProof/>
          <w:lang w:eastAsia="en-IN"/>
        </w:rPr>
        <w:drawing>
          <wp:inline distT="0" distB="0" distL="0" distR="0" wp14:anchorId="53607EC0" wp14:editId="37EB6105">
            <wp:extent cx="4502567" cy="4960620"/>
            <wp:effectExtent l="0" t="0" r="0" b="0"/>
            <wp:docPr id="1" name="Picture 1" descr="C:\Users\Sanket\AppData\Local\Microsoft\Windows\Temporary Internet Files\Content.Word\New Doc 2017-11-1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ket\AppData\Local\Microsoft\Windows\Temporary Internet Files\Content.Word\New Doc 2017-11-15_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180" cy="49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F63" w:rsidRDefault="00E56F63" w:rsidP="00AC541E">
      <w:pPr>
        <w:shd w:val="clear" w:color="auto" w:fill="EEECE1" w:themeFill="background2"/>
      </w:pPr>
      <w:bookmarkStart w:id="0" w:name="_GoBack"/>
      <w:bookmarkEnd w:id="0"/>
    </w:p>
    <w:sectPr w:rsidR="00E56F63" w:rsidSect="007539D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38" w:rsidRDefault="008A3E38" w:rsidP="00AC541E">
      <w:pPr>
        <w:spacing w:after="0" w:line="240" w:lineRule="auto"/>
      </w:pPr>
      <w:r>
        <w:separator/>
      </w:r>
    </w:p>
  </w:endnote>
  <w:endnote w:type="continuationSeparator" w:id="0">
    <w:p w:rsidR="008A3E38" w:rsidRDefault="008A3E38" w:rsidP="00AC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1E" w:rsidRDefault="00AC54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1E" w:rsidRDefault="00AC54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1E" w:rsidRDefault="00AC54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38" w:rsidRDefault="008A3E38" w:rsidP="00AC541E">
      <w:pPr>
        <w:spacing w:after="0" w:line="240" w:lineRule="auto"/>
      </w:pPr>
      <w:r>
        <w:separator/>
      </w:r>
    </w:p>
  </w:footnote>
  <w:footnote w:type="continuationSeparator" w:id="0">
    <w:p w:rsidR="008A3E38" w:rsidRDefault="008A3E38" w:rsidP="00AC5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1E" w:rsidRDefault="00AC54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1E" w:rsidRDefault="00AC54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41E" w:rsidRDefault="00AC54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812F3"/>
    <w:multiLevelType w:val="hybridMultilevel"/>
    <w:tmpl w:val="B2EA5E88"/>
    <w:lvl w:ilvl="0" w:tplc="AB86C9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D6"/>
    <w:rsid w:val="000E2A6F"/>
    <w:rsid w:val="00105411"/>
    <w:rsid w:val="00187065"/>
    <w:rsid w:val="00380EF8"/>
    <w:rsid w:val="004B1414"/>
    <w:rsid w:val="004F7D0B"/>
    <w:rsid w:val="00524BBB"/>
    <w:rsid w:val="00634DD5"/>
    <w:rsid w:val="006F6155"/>
    <w:rsid w:val="007539D6"/>
    <w:rsid w:val="007E6A77"/>
    <w:rsid w:val="0082037F"/>
    <w:rsid w:val="008603BD"/>
    <w:rsid w:val="0088185B"/>
    <w:rsid w:val="008A3E38"/>
    <w:rsid w:val="009A6289"/>
    <w:rsid w:val="00A54F43"/>
    <w:rsid w:val="00AC541E"/>
    <w:rsid w:val="00B04CCD"/>
    <w:rsid w:val="00BD5050"/>
    <w:rsid w:val="00BF533F"/>
    <w:rsid w:val="00CB6333"/>
    <w:rsid w:val="00DC72A8"/>
    <w:rsid w:val="00DF73C0"/>
    <w:rsid w:val="00E56F63"/>
    <w:rsid w:val="00ED72F1"/>
    <w:rsid w:val="00F12043"/>
    <w:rsid w:val="00FA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1204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2043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B1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41E"/>
  </w:style>
  <w:style w:type="paragraph" w:styleId="Footer">
    <w:name w:val="footer"/>
    <w:basedOn w:val="Normal"/>
    <w:link w:val="FooterChar"/>
    <w:uiPriority w:val="99"/>
    <w:unhideWhenUsed/>
    <w:rsid w:val="00AC5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1204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2043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B1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41E"/>
  </w:style>
  <w:style w:type="paragraph" w:styleId="Footer">
    <w:name w:val="footer"/>
    <w:basedOn w:val="Normal"/>
    <w:link w:val="FooterChar"/>
    <w:uiPriority w:val="99"/>
    <w:unhideWhenUsed/>
    <w:rsid w:val="00AC5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703A-023B-4B9B-9E8F-DD7C00BF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et</dc:creator>
  <cp:lastModifiedBy>Vipul bafna</cp:lastModifiedBy>
  <cp:revision>19</cp:revision>
  <dcterms:created xsi:type="dcterms:W3CDTF">2017-11-15T12:06:00Z</dcterms:created>
  <dcterms:modified xsi:type="dcterms:W3CDTF">2017-11-16T12:31:00Z</dcterms:modified>
</cp:coreProperties>
</file>